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4389" w14:textId="77777777" w:rsidR="00BD2920" w:rsidRPr="00B70986" w:rsidRDefault="000554A3" w:rsidP="00D4119F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70986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1F8BD100" w14:textId="6E19F4A6" w:rsidR="000554A3" w:rsidRPr="000115EA" w:rsidRDefault="00BD2920" w:rsidP="00BD292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orodinných aktivit</w:t>
      </w:r>
      <w:r w:rsidR="000554A3"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51DDB35B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1369967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6A7DB1C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4696949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AF8FA60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CA9FB14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012360A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5AFD633" w14:textId="0C09D7F2" w:rsidR="000554A3" w:rsidRPr="00B70986" w:rsidRDefault="0099599B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75B9680C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64D98892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 27 – 4228330207/0100</w:t>
      </w:r>
    </w:p>
    <w:p w14:paraId="08593EC1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C9334D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C1EBD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823D6D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547B44A8" w14:textId="0BA3FFC0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1805B481" w14:textId="2D9720A6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19CC471D" w14:textId="4CD0EFF6" w:rsidR="00ED7646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2DEA79AD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174AC043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29BE78B9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0B2A1565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8838267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82EAAE6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 xml:space="preserve">.: </w:t>
      </w:r>
    </w:p>
    <w:p w14:paraId="515EE83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0025DB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B91727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0BA0FC9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7CFC329C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22E8B66" w14:textId="12F105BE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E5002E">
        <w:rPr>
          <w:rFonts w:ascii="Arial" w:hAnsi="Arial" w:cs="Arial"/>
          <w:sz w:val="24"/>
          <w:szCs w:val="24"/>
        </w:rPr>
        <w:t>podpory akce/projektu z oblasti prorodinné politiky, dle</w:t>
      </w:r>
      <w:r w:rsidRPr="00B70986">
        <w:rPr>
          <w:rFonts w:ascii="Arial" w:hAnsi="Arial" w:cs="Arial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D70077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.</w:t>
      </w:r>
    </w:p>
    <w:p w14:paraId="7EA6AFAD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5BAE8824" w14:textId="5E0692F8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A9B680" w14:textId="7BEDA8C6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CF23A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E974071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B8FFE40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E19B6DD" w14:textId="77777777" w:rsidR="000554A3" w:rsidRPr="00B70986" w:rsidRDefault="000554A3" w:rsidP="00023E02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91F6A" w14:textId="02A04F9E" w:rsidR="000554A3" w:rsidRPr="00B70986" w:rsidRDefault="00536CD6" w:rsidP="00023E0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6870B57" w14:textId="77777777" w:rsidR="000554A3" w:rsidRPr="00B70986" w:rsidRDefault="000554A3" w:rsidP="00023E02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5CAB664" w14:textId="77777777" w:rsidR="000554A3" w:rsidRPr="00B70986" w:rsidRDefault="000554A3" w:rsidP="000554A3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4CC3CD21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EA14AAD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 příjemce oprávněn v souladu § 79 ZDPH uplatnit v prvním daňovém přiznání po registraci k DPH. </w:t>
      </w:r>
    </w:p>
    <w:p w14:paraId="5CBA809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79E45ECC" w14:textId="53F7BA8A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603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4915A38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32CA58EA" w14:textId="6F454EA6" w:rsidR="00CA2369" w:rsidRPr="008B2D25" w:rsidRDefault="00CA2369" w:rsidP="00A8628E">
      <w:pPr>
        <w:pStyle w:val="Smlouva-slovn2"/>
        <w:ind w:left="567" w:firstLine="0"/>
        <w:rPr>
          <w:sz w:val="24"/>
          <w:szCs w:val="24"/>
        </w:rPr>
      </w:pPr>
      <w:r w:rsidRPr="008B2D25">
        <w:rPr>
          <w:sz w:val="24"/>
          <w:szCs w:val="24"/>
        </w:rPr>
        <w:t xml:space="preserve">Dotaci lze použít na úhradu výdaje, který byl příjemcem uhrazen v období od </w:t>
      </w:r>
      <w:r w:rsidR="00A8628E" w:rsidRPr="008B2D25">
        <w:rPr>
          <w:sz w:val="24"/>
          <w:szCs w:val="24"/>
        </w:rPr>
        <w:br/>
      </w:r>
      <w:r w:rsidRPr="008B2D25">
        <w:rPr>
          <w:sz w:val="24"/>
          <w:szCs w:val="24"/>
        </w:rPr>
        <w:t xml:space="preserve">1. 1. 2016 do 31. 12. 2016, přičemž úhrada osobních nákladů (mzdové náklady </w:t>
      </w:r>
      <w:r w:rsidR="00A8628E" w:rsidRPr="008B2D25">
        <w:rPr>
          <w:sz w:val="24"/>
          <w:szCs w:val="24"/>
        </w:rPr>
        <w:br/>
      </w:r>
      <w:r w:rsidRPr="008B2D25">
        <w:rPr>
          <w:sz w:val="24"/>
          <w:szCs w:val="24"/>
        </w:rPr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5E306AB5" w14:textId="77777777" w:rsidR="000554A3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027A7FB8" w14:textId="77777777" w:rsidR="000554A3" w:rsidRPr="00B70986" w:rsidRDefault="000554A3" w:rsidP="000554A3">
      <w:pPr>
        <w:ind w:hanging="720"/>
        <w:rPr>
          <w:rFonts w:ascii="Arial" w:hAnsi="Arial" w:cs="Arial"/>
          <w:bCs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308260C7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14C78F36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46CDB7B9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5D0E1B62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013D5D04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2A2610D6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1160A5EE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3CA65AD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6AB879C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3D7E4117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F93EBE5" w14:textId="77777777" w:rsidR="000554A3" w:rsidRPr="00B70986" w:rsidRDefault="000554A3" w:rsidP="00023E02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5C557332" w14:textId="77777777" w:rsidR="000554A3" w:rsidRPr="00B70986" w:rsidRDefault="000554A3" w:rsidP="00023E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53120E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58C717CD" w14:textId="77777777" w:rsidR="000554A3" w:rsidRPr="00B70986" w:rsidRDefault="000554A3" w:rsidP="000554A3">
      <w:pPr>
        <w:numPr>
          <w:ilvl w:val="0"/>
          <w:numId w:val="4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CA273B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2AC1E65B" w14:textId="625FC5E7" w:rsidR="00BA6B0E" w:rsidRPr="003D4425" w:rsidRDefault="000554A3" w:rsidP="003D4425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6C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na účel uvedený v čl. I. odst. 2 a 4 této smlouvy vynaložit z vlastních a jiných zdrojů částku nejméně ve výši …. Kč (slovy</w:t>
      </w:r>
      <w:r w:rsidR="00E46C8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3642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42B2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>. Budou-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li </w:t>
      </w:r>
      <w:r w:rsidR="00E46C86"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46C86" w:rsidRPr="008B2D25">
        <w:rPr>
          <w:rFonts w:ascii="Arial" w:eastAsia="Times New Roman" w:hAnsi="Arial" w:cs="Arial"/>
          <w:sz w:val="24"/>
          <w:szCs w:val="24"/>
          <w:lang w:eastAsia="cs-CZ"/>
        </w:rPr>
        <w:t>kutečné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 náklady </w:t>
      </w:r>
      <w:r w:rsidR="00E46C86"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vynaložené 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>na účel uvedený v čl. I. odst. 2 a 4 této smlouvy nižší než … Kč (slovy: ….. korun českých)</w:t>
      </w:r>
      <w:r w:rsidR="00BA6B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6B0E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46C86" w:rsidRPr="008B2D25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3B838D00" w14:textId="167FC78D" w:rsidR="000554A3" w:rsidRPr="00B70986" w:rsidRDefault="000554A3" w:rsidP="003D4425">
      <w:pPr>
        <w:numPr>
          <w:ilvl w:val="0"/>
          <w:numId w:val="4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0C5080D" w14:textId="19F74FA3" w:rsidR="000554A3" w:rsidRPr="00B70986" w:rsidRDefault="000554A3" w:rsidP="008B2D25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6F94" w:rsidRPr="00B70986">
        <w:rPr>
          <w:rFonts w:ascii="Arial" w:hAnsi="Arial" w:cs="Arial"/>
          <w:sz w:val="24"/>
          <w:szCs w:val="24"/>
        </w:rPr>
        <w:t xml:space="preserve">Příjemce je povinen nejpozději do </w:t>
      </w:r>
      <w:r w:rsidR="007A6F94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7A6F94" w:rsidRPr="00B70986">
        <w:rPr>
          <w:rFonts w:ascii="Arial" w:hAnsi="Arial" w:cs="Arial"/>
          <w:sz w:val="24"/>
          <w:szCs w:val="24"/>
        </w:rPr>
        <w:t>zpracovat vyúčtování poskytnuté</w:t>
      </w:r>
      <w:r w:rsidR="007A6F94" w:rsidRPr="00B70986">
        <w:rPr>
          <w:rFonts w:ascii="Arial" w:hAnsi="Arial" w:cs="Arial"/>
          <w:strike/>
          <w:sz w:val="24"/>
          <w:szCs w:val="24"/>
        </w:rPr>
        <w:t xml:space="preserve"> </w:t>
      </w:r>
      <w:r w:rsidR="007A6F94" w:rsidRPr="00B70986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D2A666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46826D" w14:textId="76644822" w:rsidR="000554A3" w:rsidRPr="008B2D25" w:rsidRDefault="000554A3" w:rsidP="000554A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9D37FD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5F2C77" w:rsidRPr="008B2D25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106749A" w14:textId="77777777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7FB40C16" w14:textId="77777777" w:rsidR="000554A3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0067792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71F25D" w14:textId="4350A8C7" w:rsidR="00600971" w:rsidRPr="00BA6B0E" w:rsidRDefault="00600971" w:rsidP="003D4425">
      <w:pPr>
        <w:pStyle w:val="Odstavecseseznamem"/>
        <w:numPr>
          <w:ilvl w:val="0"/>
          <w:numId w:val="42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BA6B0E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BA6B0E" w:rsidRPr="00BA6B0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6B0E" w:rsidRPr="00BA6B0E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BA6B0E">
        <w:rPr>
          <w:rFonts w:ascii="Arial" w:hAnsi="Arial" w:cs="Arial"/>
          <w:i/>
          <w:sz w:val="24"/>
          <w:szCs w:val="24"/>
        </w:rPr>
        <w:t>odst. 2</w:t>
      </w:r>
      <w:r w:rsidR="00BA6B0E" w:rsidRPr="00BA6B0E">
        <w:rPr>
          <w:rFonts w:ascii="Arial" w:hAnsi="Arial" w:cs="Arial"/>
          <w:i/>
          <w:sz w:val="24"/>
          <w:szCs w:val="24"/>
        </w:rPr>
        <w:t>)</w:t>
      </w:r>
      <w:r w:rsidRPr="00BA6B0E">
        <w:rPr>
          <w:rFonts w:ascii="Arial" w:hAnsi="Arial" w:cs="Arial"/>
          <w:sz w:val="24"/>
          <w:szCs w:val="24"/>
          <w:lang w:eastAsia="cs-CZ"/>
        </w:rPr>
        <w:t xml:space="preserve">, je příjemce povinen vrátit nevyčerpanou část </w:t>
      </w:r>
      <w:r w:rsidRPr="00BA6B0E">
        <w:rPr>
          <w:rFonts w:ascii="Arial" w:hAnsi="Arial" w:cs="Arial"/>
          <w:sz w:val="24"/>
          <w:szCs w:val="24"/>
          <w:lang w:eastAsia="cs-CZ"/>
        </w:rPr>
        <w:lastRenderedPageBreak/>
        <w:t xml:space="preserve">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BA6B0E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BA6B0E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FEB9689" w14:textId="77777777" w:rsidR="000554A3" w:rsidRPr="00B70986" w:rsidRDefault="000554A3" w:rsidP="003D4425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BFAD9FC" w14:textId="77777777" w:rsidR="000554A3" w:rsidRPr="00DA1F8D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8"/>
        <w:gridCol w:w="2303"/>
      </w:tblGrid>
      <w:tr w:rsidR="00B70986" w:rsidRPr="00B70986" w14:paraId="6700DA4F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9F0B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44A1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6D26FE0B" w14:textId="77777777" w:rsidTr="00DA1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F26D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FE63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138D6EEE" w14:textId="77777777" w:rsidTr="00DA1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E349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2197" w14:textId="40BF07BB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017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70986" w:rsidRPr="00B70986" w14:paraId="3B48FA5B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687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8C6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054FEDA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36D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FB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4D7493F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E170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34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156DAD5E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E767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3B60" w14:textId="12CAC21B" w:rsidR="000554A3" w:rsidRPr="00B70986" w:rsidRDefault="000554A3" w:rsidP="00C01702">
            <w:pPr>
              <w:pStyle w:val="Odstavecseseznamem"/>
              <w:numPr>
                <w:ilvl w:val="0"/>
                <w:numId w:val="50"/>
              </w:numPr>
              <w:ind w:left="1058" w:hanging="218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2BA09A4F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4C9427" w14:textId="67DA0C46" w:rsidR="000554A3" w:rsidRPr="003D4425" w:rsidRDefault="005F2C77" w:rsidP="003D4425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Pr="008B2D25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8B2D25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</w:t>
      </w:r>
      <w:r w:rsidR="003D4425">
        <w:rPr>
          <w:rFonts w:ascii="Arial" w:hAnsi="Arial" w:cs="Arial"/>
          <w:sz w:val="24"/>
          <w:szCs w:val="24"/>
        </w:rPr>
        <w:t>00 na základě vystavené faktury.</w:t>
      </w:r>
      <w:r w:rsidR="000554A3" w:rsidRPr="003D44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2E98B029" w14:textId="62F150A1" w:rsidR="003620A1" w:rsidRPr="003D4425" w:rsidRDefault="000554A3" w:rsidP="003D4425">
      <w:pPr>
        <w:numPr>
          <w:ilvl w:val="0"/>
          <w:numId w:val="42"/>
        </w:numPr>
        <w:tabs>
          <w:tab w:val="num" w:pos="747"/>
        </w:tabs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620A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276CE89" w14:textId="5EAF1005" w:rsidR="003620A1" w:rsidRDefault="003620A1" w:rsidP="003D4425">
      <w:pPr>
        <w:spacing w:before="120" w:after="120"/>
        <w:ind w:left="567" w:hanging="567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Při použití dotace ke shora stanovenému účelu je příjemce dále povinen: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bCs/>
          <w:sz w:val="24"/>
        </w:rPr>
        <w:t>bude po dobu minimálně 2 let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42A115E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CE90083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11C598B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480EA3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40A6273B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413BE7D0" w14:textId="77777777" w:rsidR="000554A3" w:rsidRPr="009D37FD" w:rsidRDefault="000554A3" w:rsidP="007A6F9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7A5E7942" w14:textId="2CEC821D" w:rsidR="009D37FD" w:rsidRPr="008B2D25" w:rsidRDefault="009D37FD" w:rsidP="009D37FD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8B2D25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</w:t>
      </w:r>
      <w:r w:rsidRPr="008B2D25">
        <w:rPr>
          <w:rFonts w:ascii="Arial" w:hAnsi="Arial" w:cs="Arial"/>
          <w:sz w:val="24"/>
          <w:szCs w:val="24"/>
        </w:rPr>
        <w:lastRenderedPageBreak/>
        <w:t xml:space="preserve">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8B2D25">
        <w:rPr>
          <w:rFonts w:ascii="Arial" w:hAnsi="Arial" w:cs="Arial"/>
          <w:sz w:val="24"/>
          <w:szCs w:val="24"/>
        </w:rPr>
        <w:t>ust</w:t>
      </w:r>
      <w:proofErr w:type="spellEnd"/>
      <w:r w:rsidRPr="008B2D25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3238E730" w14:textId="77777777" w:rsidR="000554A3" w:rsidRPr="00B70986" w:rsidRDefault="000554A3" w:rsidP="007A6F94">
      <w:pPr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C09E0FF" w14:textId="2ECFB7D6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32097832" w14:textId="2BB0971B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4F0FE8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054DCAC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42A28967" w14:textId="1596C44E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9D37F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07E02DE" w14:textId="77777777" w:rsidR="000554A3" w:rsidRPr="00B70986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4D9FC34" w14:textId="26E9F276" w:rsidR="004F0FE8" w:rsidRPr="008B2D25" w:rsidRDefault="004F0FE8" w:rsidP="00250D95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2D40DF4F" w14:textId="77777777" w:rsidR="000554A3" w:rsidRPr="008B2D25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CC39977" w14:textId="77777777" w:rsidR="000554A3" w:rsidRPr="008B2D25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6E333CF" w14:textId="77777777" w:rsidR="000554A3" w:rsidRPr="008B2D25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5477447" w14:textId="77777777" w:rsidR="000554A3" w:rsidRPr="008B2D25" w:rsidRDefault="000554A3" w:rsidP="000554A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14486B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0CF1A3F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2D2B9053" w14:textId="77777777" w:rsidR="000554A3" w:rsidRPr="00B70986" w:rsidRDefault="000554A3" w:rsidP="000554A3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1F78E94C" w14:textId="77777777" w:rsidR="000244D1" w:rsidRPr="00B70986" w:rsidRDefault="000244D1" w:rsidP="000244D1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B4C7AF8" w14:textId="77777777" w:rsidR="000554A3" w:rsidRPr="00B70986" w:rsidRDefault="000554A3" w:rsidP="000554A3">
      <w:pPr>
        <w:pStyle w:val="Odstavecseseznamem"/>
        <w:numPr>
          <w:ilvl w:val="0"/>
          <w:numId w:val="4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47066809" w14:textId="77777777" w:rsidR="0099599B" w:rsidRDefault="0099599B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166C7D" w14:textId="77777777" w:rsidR="000554A3" w:rsidRPr="00B70986" w:rsidRDefault="000554A3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57A0D9E3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8F33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B47D5B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74CBC92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5EAF99E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9E034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5B040E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276EE4C" w14:textId="77777777" w:rsidR="000554A3" w:rsidRPr="00B70986" w:rsidRDefault="000554A3" w:rsidP="000244D1">
            <w:pPr>
              <w:ind w:left="924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554A3" w:rsidRPr="00B70986" w14:paraId="41009D7A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B21B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11F39B7" w14:textId="77777777" w:rsidR="0099599B" w:rsidRDefault="0099599B" w:rsidP="009959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00384CDF" w14:textId="122F98D2" w:rsidR="000554A3" w:rsidRPr="00B70986" w:rsidRDefault="0099599B" w:rsidP="0099599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9A8E2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B9A81AA" w14:textId="77777777" w:rsidR="00BA6E16" w:rsidRPr="00B70986" w:rsidRDefault="00BA6E16" w:rsidP="000554A3">
      <w:pPr>
        <w:spacing w:after="1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0DD69A6C" w14:textId="3230FF78" w:rsidR="004224D5" w:rsidRPr="00B70986" w:rsidRDefault="004224D5" w:rsidP="008B2D25">
      <w:pPr>
        <w:ind w:left="0" w:firstLine="0"/>
        <w:rPr>
          <w:rFonts w:ascii="Arial" w:hAnsi="Arial" w:cs="Arial"/>
          <w:bCs/>
        </w:rPr>
      </w:pPr>
    </w:p>
    <w:sectPr w:rsidR="004224D5" w:rsidRPr="00B70986" w:rsidSect="000F1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43A1" w14:textId="77777777" w:rsidR="00254011" w:rsidRDefault="00254011" w:rsidP="00D40C40">
      <w:r>
        <w:separator/>
      </w:r>
    </w:p>
  </w:endnote>
  <w:endnote w:type="continuationSeparator" w:id="0">
    <w:p w14:paraId="42134C65" w14:textId="77777777" w:rsidR="00254011" w:rsidRDefault="0025401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599A" w14:textId="77777777" w:rsidR="00305B4C" w:rsidRDefault="00305B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7FBEC" w14:textId="7C987B55" w:rsidR="00B010FE" w:rsidRPr="00355370" w:rsidRDefault="00305B4C" w:rsidP="003068F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B010FE" w:rsidRPr="00355370">
      <w:rPr>
        <w:rFonts w:ascii="Arial" w:hAnsi="Arial" w:cs="Arial"/>
        <w:i/>
        <w:sz w:val="20"/>
        <w:szCs w:val="20"/>
      </w:rPr>
      <w:tab/>
    </w:r>
    <w:r w:rsidR="00B010FE" w:rsidRPr="00355370">
      <w:rPr>
        <w:rFonts w:ascii="Arial" w:hAnsi="Arial" w:cs="Arial"/>
        <w:i/>
        <w:sz w:val="20"/>
        <w:szCs w:val="20"/>
      </w:rPr>
      <w:tab/>
      <w:t xml:space="preserve">Strana </w:t>
    </w:r>
    <w:r w:rsidR="00B010FE" w:rsidRPr="00355370">
      <w:rPr>
        <w:rFonts w:ascii="Arial" w:hAnsi="Arial" w:cs="Arial"/>
        <w:i/>
        <w:sz w:val="20"/>
        <w:szCs w:val="20"/>
      </w:rPr>
      <w:fldChar w:fldCharType="begin"/>
    </w:r>
    <w:r w:rsidR="00B010FE" w:rsidRPr="00355370">
      <w:rPr>
        <w:rFonts w:ascii="Arial" w:hAnsi="Arial" w:cs="Arial"/>
        <w:i/>
        <w:sz w:val="20"/>
        <w:szCs w:val="20"/>
      </w:rPr>
      <w:instrText>PAGE   \* MERGEFORMAT</w:instrText>
    </w:r>
    <w:r w:rsidR="00B010FE" w:rsidRPr="00355370">
      <w:rPr>
        <w:rFonts w:ascii="Arial" w:hAnsi="Arial" w:cs="Arial"/>
        <w:i/>
        <w:sz w:val="20"/>
        <w:szCs w:val="20"/>
      </w:rPr>
      <w:fldChar w:fldCharType="separate"/>
    </w:r>
    <w:r w:rsidR="00BB7BFA">
      <w:rPr>
        <w:rFonts w:ascii="Arial" w:hAnsi="Arial" w:cs="Arial"/>
        <w:i/>
        <w:noProof/>
        <w:sz w:val="20"/>
        <w:szCs w:val="20"/>
      </w:rPr>
      <w:t>122</w:t>
    </w:r>
    <w:r w:rsidR="00B010FE" w:rsidRPr="00355370">
      <w:rPr>
        <w:rFonts w:ascii="Arial" w:hAnsi="Arial" w:cs="Arial"/>
        <w:i/>
        <w:sz w:val="20"/>
        <w:szCs w:val="20"/>
      </w:rPr>
      <w:fldChar w:fldCharType="end"/>
    </w:r>
    <w:r w:rsidR="00B010FE" w:rsidRPr="00355370">
      <w:rPr>
        <w:rFonts w:ascii="Arial" w:hAnsi="Arial" w:cs="Arial"/>
        <w:i/>
        <w:sz w:val="20"/>
        <w:szCs w:val="20"/>
      </w:rPr>
      <w:t xml:space="preserve"> (celkem </w:t>
    </w:r>
    <w:r w:rsidR="00642719" w:rsidRPr="00355370">
      <w:rPr>
        <w:rFonts w:ascii="Arial" w:hAnsi="Arial" w:cs="Arial"/>
        <w:i/>
        <w:sz w:val="20"/>
        <w:szCs w:val="20"/>
      </w:rPr>
      <w:t>2</w:t>
    </w:r>
    <w:r w:rsidR="00531248">
      <w:rPr>
        <w:rFonts w:ascii="Arial" w:hAnsi="Arial" w:cs="Arial"/>
        <w:i/>
        <w:sz w:val="20"/>
        <w:szCs w:val="20"/>
      </w:rPr>
      <w:t>4</w:t>
    </w:r>
    <w:r w:rsidR="00642719" w:rsidRPr="00355370">
      <w:rPr>
        <w:rFonts w:ascii="Arial" w:hAnsi="Arial" w:cs="Arial"/>
        <w:i/>
        <w:sz w:val="20"/>
        <w:szCs w:val="20"/>
      </w:rPr>
      <w:t>0</w:t>
    </w:r>
    <w:r w:rsidR="00B010FE" w:rsidRPr="00355370">
      <w:rPr>
        <w:rFonts w:ascii="Arial" w:hAnsi="Arial" w:cs="Arial"/>
        <w:i/>
        <w:sz w:val="20"/>
        <w:szCs w:val="20"/>
      </w:rPr>
      <w:t>)</w:t>
    </w:r>
  </w:p>
  <w:p w14:paraId="191C03C4" w14:textId="31DBA5D5" w:rsidR="00B010FE" w:rsidRPr="00355370" w:rsidRDefault="00BB7BFA" w:rsidP="003068FD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bookmarkStart w:id="0" w:name="_GoBack"/>
    <w:bookmarkEnd w:id="0"/>
    <w:r w:rsidR="00B010FE" w:rsidRPr="00355370">
      <w:rPr>
        <w:rFonts w:ascii="Arial" w:hAnsi="Arial" w:cs="Arial"/>
        <w:i/>
        <w:iCs/>
        <w:sz w:val="20"/>
        <w:szCs w:val="20"/>
      </w:rPr>
      <w:t xml:space="preserve">. – </w:t>
    </w:r>
    <w:r w:rsidR="00E72B76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69FD0D1D" w:rsidR="00B010FE" w:rsidRPr="00355370" w:rsidRDefault="00355370" w:rsidP="00D2411C">
    <w:pPr>
      <w:pStyle w:val="Zhlav"/>
      <w:ind w:left="1560" w:hanging="1560"/>
      <w:rPr>
        <w:rFonts w:ascii="Arial" w:hAnsi="Arial" w:cs="Arial"/>
        <w:i/>
        <w:sz w:val="20"/>
      </w:rPr>
    </w:pPr>
    <w:r w:rsidRPr="00355370">
      <w:rPr>
        <w:rFonts w:ascii="Arial" w:hAnsi="Arial" w:cs="Arial"/>
        <w:i/>
        <w:sz w:val="20"/>
        <w:szCs w:val="20"/>
      </w:rPr>
      <w:t xml:space="preserve">Příloha č. 11b </w:t>
    </w:r>
    <w:r w:rsidRPr="00355370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činnost – krácená výše dotace – do 30 000 Kč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B010FE" w:rsidRPr="00531AE7" w:rsidRDefault="00B010F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B010FE" w:rsidRPr="00531AE7" w:rsidRDefault="00B010F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B010FE" w:rsidRPr="00531AE7" w:rsidRDefault="00B010F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B010FE" w:rsidRDefault="00B01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532D" w14:textId="77777777" w:rsidR="00254011" w:rsidRDefault="00254011" w:rsidP="00D40C40">
      <w:r>
        <w:separator/>
      </w:r>
    </w:p>
  </w:footnote>
  <w:footnote w:type="continuationSeparator" w:id="0">
    <w:p w14:paraId="4E758737" w14:textId="77777777" w:rsidR="00254011" w:rsidRDefault="0025401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B6739" w14:textId="77777777" w:rsidR="00305B4C" w:rsidRDefault="00305B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A15" w14:textId="0E7C67BB" w:rsidR="00355370" w:rsidRDefault="00355370" w:rsidP="00355370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b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činnost – krácená výše dotace – do 30 000 Kč)</w:t>
    </w:r>
  </w:p>
  <w:p w14:paraId="0390B979" w14:textId="77777777" w:rsidR="00B010FE" w:rsidRDefault="00B010FE" w:rsidP="005126DC">
    <w:pPr>
      <w:pStyle w:val="Zhlav"/>
      <w:ind w:left="993" w:hanging="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FE4A" w14:textId="77777777" w:rsidR="00305B4C" w:rsidRDefault="00305B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851F01"/>
    <w:multiLevelType w:val="hybridMultilevel"/>
    <w:tmpl w:val="C7885844"/>
    <w:lvl w:ilvl="0" w:tplc="6A84ACBA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1312A8C"/>
    <w:multiLevelType w:val="hybridMultilevel"/>
    <w:tmpl w:val="976EF588"/>
    <w:lvl w:ilvl="0" w:tplc="921EF3E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6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7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21"/>
  </w:num>
  <w:num w:numId="4">
    <w:abstractNumId w:val="34"/>
  </w:num>
  <w:num w:numId="5">
    <w:abstractNumId w:val="22"/>
  </w:num>
  <w:num w:numId="6">
    <w:abstractNumId w:val="23"/>
  </w:num>
  <w:num w:numId="7">
    <w:abstractNumId w:val="6"/>
  </w:num>
  <w:num w:numId="8">
    <w:abstractNumId w:val="11"/>
  </w:num>
  <w:num w:numId="9">
    <w:abstractNumId w:val="15"/>
  </w:num>
  <w:num w:numId="10">
    <w:abstractNumId w:val="10"/>
  </w:num>
  <w:num w:numId="11">
    <w:abstractNumId w:val="3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9"/>
  </w:num>
  <w:num w:numId="18">
    <w:abstractNumId w:val="18"/>
  </w:num>
  <w:num w:numId="19">
    <w:abstractNumId w:val="8"/>
  </w:num>
  <w:num w:numId="20">
    <w:abstractNumId w:val="7"/>
  </w:num>
  <w:num w:numId="21">
    <w:abstractNumId w:val="27"/>
  </w:num>
  <w:num w:numId="22">
    <w:abstractNumId w:val="2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0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</w:num>
  <w:num w:numId="34">
    <w:abstractNumId w:val="19"/>
  </w:num>
  <w:num w:numId="35">
    <w:abstractNumId w:val="16"/>
  </w:num>
  <w:num w:numId="36">
    <w:abstractNumId w:val="35"/>
  </w:num>
  <w:num w:numId="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9"/>
  </w:num>
  <w:num w:numId="5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3E02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0F1961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694"/>
    <w:rsid w:val="002360BE"/>
    <w:rsid w:val="0023653F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011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E6113"/>
    <w:rsid w:val="002F2753"/>
    <w:rsid w:val="00305328"/>
    <w:rsid w:val="00305B4C"/>
    <w:rsid w:val="00305EB3"/>
    <w:rsid w:val="003068FD"/>
    <w:rsid w:val="00312AD0"/>
    <w:rsid w:val="003150D3"/>
    <w:rsid w:val="0031791E"/>
    <w:rsid w:val="00321B59"/>
    <w:rsid w:val="00321FF4"/>
    <w:rsid w:val="0032223E"/>
    <w:rsid w:val="00326204"/>
    <w:rsid w:val="0033568D"/>
    <w:rsid w:val="003405BE"/>
    <w:rsid w:val="00343694"/>
    <w:rsid w:val="00344649"/>
    <w:rsid w:val="00346C97"/>
    <w:rsid w:val="003534FD"/>
    <w:rsid w:val="00355370"/>
    <w:rsid w:val="00356B49"/>
    <w:rsid w:val="00357A14"/>
    <w:rsid w:val="003620A1"/>
    <w:rsid w:val="00363897"/>
    <w:rsid w:val="003642B2"/>
    <w:rsid w:val="00364D73"/>
    <w:rsid w:val="00367847"/>
    <w:rsid w:val="00373A73"/>
    <w:rsid w:val="00373E49"/>
    <w:rsid w:val="00375CFD"/>
    <w:rsid w:val="00376C15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D4425"/>
    <w:rsid w:val="003E023F"/>
    <w:rsid w:val="003E0724"/>
    <w:rsid w:val="003E17BF"/>
    <w:rsid w:val="003E489A"/>
    <w:rsid w:val="003F7C9E"/>
    <w:rsid w:val="004033EA"/>
    <w:rsid w:val="00405D22"/>
    <w:rsid w:val="00407ADE"/>
    <w:rsid w:val="00410D53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9EC"/>
    <w:rsid w:val="004811A3"/>
    <w:rsid w:val="00486F4C"/>
    <w:rsid w:val="00495FA8"/>
    <w:rsid w:val="004964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248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E2BB4"/>
    <w:rsid w:val="005E5BBD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271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F55"/>
    <w:rsid w:val="007801E5"/>
    <w:rsid w:val="007812B8"/>
    <w:rsid w:val="0078156B"/>
    <w:rsid w:val="00786B20"/>
    <w:rsid w:val="007870BC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5775"/>
    <w:rsid w:val="0086634E"/>
    <w:rsid w:val="00872D44"/>
    <w:rsid w:val="00885BED"/>
    <w:rsid w:val="00894FB2"/>
    <w:rsid w:val="008A47D3"/>
    <w:rsid w:val="008A5202"/>
    <w:rsid w:val="008A56FF"/>
    <w:rsid w:val="008A5862"/>
    <w:rsid w:val="008A64BF"/>
    <w:rsid w:val="008A761B"/>
    <w:rsid w:val="008B07F1"/>
    <w:rsid w:val="008B17D3"/>
    <w:rsid w:val="008B2D25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0913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99B"/>
    <w:rsid w:val="00995A7B"/>
    <w:rsid w:val="00996B7D"/>
    <w:rsid w:val="009A49A1"/>
    <w:rsid w:val="009A7213"/>
    <w:rsid w:val="009B055D"/>
    <w:rsid w:val="009B662B"/>
    <w:rsid w:val="009B6BE7"/>
    <w:rsid w:val="009C03D8"/>
    <w:rsid w:val="009C3825"/>
    <w:rsid w:val="009C5933"/>
    <w:rsid w:val="009D37FD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628E"/>
    <w:rsid w:val="00A87597"/>
    <w:rsid w:val="00A875A5"/>
    <w:rsid w:val="00A91B9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3B6A"/>
    <w:rsid w:val="00AD78E7"/>
    <w:rsid w:val="00AE18C4"/>
    <w:rsid w:val="00AE3DBD"/>
    <w:rsid w:val="00AF161F"/>
    <w:rsid w:val="00AF77E0"/>
    <w:rsid w:val="00B010FE"/>
    <w:rsid w:val="00B03153"/>
    <w:rsid w:val="00B03C1D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76A4"/>
    <w:rsid w:val="00B97DCD"/>
    <w:rsid w:val="00BA3415"/>
    <w:rsid w:val="00BA5871"/>
    <w:rsid w:val="00BA6B0E"/>
    <w:rsid w:val="00BA6E16"/>
    <w:rsid w:val="00BB17B5"/>
    <w:rsid w:val="00BB1D43"/>
    <w:rsid w:val="00BB4DB2"/>
    <w:rsid w:val="00BB69AC"/>
    <w:rsid w:val="00BB7BFA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1702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0C4C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3C3A"/>
    <w:rsid w:val="00D2411C"/>
    <w:rsid w:val="00D24636"/>
    <w:rsid w:val="00D375FE"/>
    <w:rsid w:val="00D3770B"/>
    <w:rsid w:val="00D40C40"/>
    <w:rsid w:val="00D4119F"/>
    <w:rsid w:val="00D42D28"/>
    <w:rsid w:val="00D43C40"/>
    <w:rsid w:val="00D442A1"/>
    <w:rsid w:val="00D46165"/>
    <w:rsid w:val="00D5160E"/>
    <w:rsid w:val="00D60A48"/>
    <w:rsid w:val="00D61EA4"/>
    <w:rsid w:val="00D632A2"/>
    <w:rsid w:val="00D66E7B"/>
    <w:rsid w:val="00D70077"/>
    <w:rsid w:val="00D704F9"/>
    <w:rsid w:val="00D7200D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F37"/>
    <w:rsid w:val="00DD7EAF"/>
    <w:rsid w:val="00DE1567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32"/>
    <w:rsid w:val="00E41ECB"/>
    <w:rsid w:val="00E42E83"/>
    <w:rsid w:val="00E46C86"/>
    <w:rsid w:val="00E5002E"/>
    <w:rsid w:val="00E53FD1"/>
    <w:rsid w:val="00E55E46"/>
    <w:rsid w:val="00E6050E"/>
    <w:rsid w:val="00E60EAE"/>
    <w:rsid w:val="00E72B76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5C7D"/>
    <w:rsid w:val="00F11694"/>
    <w:rsid w:val="00F134CE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6698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CC43-3134-489D-9398-B01C5A2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658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0</cp:revision>
  <cp:lastPrinted>2016-03-16T12:16:00Z</cp:lastPrinted>
  <dcterms:created xsi:type="dcterms:W3CDTF">2016-03-29T10:10:00Z</dcterms:created>
  <dcterms:modified xsi:type="dcterms:W3CDTF">2016-04-08T05:53:00Z</dcterms:modified>
</cp:coreProperties>
</file>